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2E5EFA" w:rsidRDefault="00556E34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7B720A" w:rsidRDefault="002C6C1B" w:rsidP="00DE31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CB7526">
        <w:rPr>
          <w:sz w:val="28"/>
          <w:szCs w:val="28"/>
        </w:rPr>
        <w:t xml:space="preserve">департамента </w:t>
      </w:r>
      <w:r w:rsidR="007B720A">
        <w:rPr>
          <w:sz w:val="28"/>
          <w:szCs w:val="28"/>
        </w:rPr>
        <w:t xml:space="preserve">образования </w:t>
      </w:r>
      <w:r w:rsidR="00F018FF">
        <w:rPr>
          <w:sz w:val="28"/>
          <w:szCs w:val="28"/>
        </w:rPr>
        <w:t xml:space="preserve">администрации, исх. от </w:t>
      </w:r>
      <w:r w:rsidR="007B720A">
        <w:rPr>
          <w:sz w:val="28"/>
          <w:szCs w:val="28"/>
        </w:rPr>
        <w:t xml:space="preserve">19.08.2025 </w:t>
      </w:r>
      <w:r w:rsidR="00F018FF">
        <w:rPr>
          <w:sz w:val="28"/>
          <w:szCs w:val="28"/>
        </w:rPr>
        <w:t xml:space="preserve">№ </w:t>
      </w:r>
      <w:r w:rsidR="007B720A">
        <w:rPr>
          <w:sz w:val="28"/>
          <w:szCs w:val="28"/>
        </w:rPr>
        <w:t>4329</w:t>
      </w:r>
      <w:r w:rsidR="00F018FF">
        <w:rPr>
          <w:sz w:val="28"/>
          <w:szCs w:val="28"/>
        </w:rPr>
        <w:t>/</w:t>
      </w:r>
      <w:r w:rsidR="007B720A">
        <w:rPr>
          <w:sz w:val="28"/>
          <w:szCs w:val="28"/>
        </w:rPr>
        <w:t xml:space="preserve">3.2 </w:t>
      </w:r>
      <w:r w:rsidR="00DA74F4">
        <w:rPr>
          <w:sz w:val="28"/>
          <w:szCs w:val="28"/>
        </w:rPr>
        <w:t>(прилагается)</w:t>
      </w:r>
      <w:r w:rsidR="00F018FF">
        <w:rPr>
          <w:sz w:val="28"/>
          <w:szCs w:val="28"/>
        </w:rPr>
        <w:t>, в соответствии с которым наименование муниципальной услуги под реестровым номером 1.</w:t>
      </w:r>
      <w:r w:rsidR="007B720A">
        <w:rPr>
          <w:sz w:val="28"/>
          <w:szCs w:val="28"/>
        </w:rPr>
        <w:t xml:space="preserve">11.51 </w:t>
      </w:r>
      <w:r w:rsidR="00F018FF">
        <w:rPr>
          <w:sz w:val="28"/>
          <w:szCs w:val="28"/>
        </w:rPr>
        <w:t xml:space="preserve">необходимо </w:t>
      </w:r>
      <w:r w:rsidR="00DA74F4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r w:rsidR="00DE31B8" w:rsidRPr="00DE31B8">
        <w:rPr>
          <w:rFonts w:eastAsiaTheme="minorHAnsi"/>
          <w:bCs/>
          <w:sz w:val="28"/>
          <w:szCs w:val="28"/>
          <w:lang w:eastAsia="en-US"/>
        </w:rPr>
        <w:t>«</w:t>
      </w:r>
      <w:r w:rsidR="007B720A" w:rsidRPr="007B720A">
        <w:rPr>
          <w:rFonts w:eastAsiaTheme="minorHAnsi"/>
          <w:bCs/>
          <w:sz w:val="28"/>
          <w:szCs w:val="28"/>
          <w:lang w:eastAsia="en-US"/>
        </w:rPr>
        <w:t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отдельным категориям работников  муниципальных образовательных учреждений городского округа Тольятти</w:t>
      </w:r>
      <w:r w:rsidR="00DE31B8" w:rsidRPr="00DE31B8">
        <w:rPr>
          <w:rFonts w:eastAsiaTheme="minorHAnsi"/>
          <w:bCs/>
          <w:sz w:val="28"/>
          <w:szCs w:val="28"/>
          <w:lang w:eastAsia="en-US"/>
        </w:rPr>
        <w:t>»</w:t>
      </w:r>
      <w:r w:rsidR="00CB7526">
        <w:rPr>
          <w:rFonts w:eastAsiaTheme="minorHAnsi"/>
          <w:sz w:val="28"/>
          <w:szCs w:val="28"/>
          <w:lang w:eastAsia="en-US"/>
        </w:rPr>
        <w:t xml:space="preserve"> </w:t>
      </w:r>
      <w:r w:rsidR="007B720A">
        <w:rPr>
          <w:rFonts w:eastAsiaTheme="minorHAnsi"/>
          <w:sz w:val="28"/>
          <w:szCs w:val="28"/>
          <w:lang w:eastAsia="en-US"/>
        </w:rPr>
        <w:t>в связи с тем, что расширена категория получателей муниципальной услуги из числа работников муниципальных образовательных учреждений.</w:t>
      </w:r>
    </w:p>
    <w:p w:rsidR="00FF112C" w:rsidRDefault="00FF112C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F112C">
        <w:rPr>
          <w:rFonts w:eastAsiaTheme="minorHAnsi"/>
          <w:lang w:eastAsia="en-US"/>
        </w:rPr>
        <w:t>Вышеуказанная муниципальная услуга является дополнительной мерой социальной поддержки отдельных категорий населения и устанавливается на основании муниципального нормативного правового акта, предусматривающего соответствующее расходное обязательство, внесение изменений в который в части уточнения категории получателей соответствующей дополнительной меры социальной поддержки</w:t>
      </w:r>
      <w:bookmarkStart w:id="0" w:name="_GoBack"/>
      <w:bookmarkEnd w:id="0"/>
      <w:r w:rsidRPr="00FF112C">
        <w:rPr>
          <w:rFonts w:eastAsiaTheme="minorHAnsi"/>
          <w:lang w:eastAsia="en-US"/>
        </w:rPr>
        <w:t xml:space="preserve"> и проведение установленной процедуры его согласования осуществляет департамент образования администрации.</w:t>
      </w:r>
    </w:p>
    <w:p w:rsidR="00D90F43" w:rsidRPr="006D14B9" w:rsidRDefault="00FF112C" w:rsidP="00D90F43">
      <w:pPr>
        <w:pStyle w:val="ConsPlusNormal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>С учетом изложенного, и</w:t>
      </w:r>
      <w:r w:rsidR="00D90F43" w:rsidRPr="006D14B9">
        <w:t xml:space="preserve">здание представленного к рассмотрению муниципального правового акта не влечет никаких дополнительных </w:t>
      </w:r>
      <w:r w:rsidR="00D90F43" w:rsidRPr="006D14B9">
        <w:lastRenderedPageBreak/>
        <w:t>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7B720A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7B720A">
        <w:rPr>
          <w:sz w:val="28"/>
          <w:szCs w:val="28"/>
        </w:rPr>
        <w:t>А.А. Алексеев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FF11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21267"/>
    <w:rsid w:val="001B60C7"/>
    <w:rsid w:val="002332D3"/>
    <w:rsid w:val="00271D4D"/>
    <w:rsid w:val="002C6C1B"/>
    <w:rsid w:val="002E5EFA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B5FBB"/>
    <w:rsid w:val="006C6CB4"/>
    <w:rsid w:val="006D14B9"/>
    <w:rsid w:val="006F5596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4A52"/>
    <w:rsid w:val="0085690B"/>
    <w:rsid w:val="008614E4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14157"/>
    <w:rsid w:val="00A210D9"/>
    <w:rsid w:val="00AB0A92"/>
    <w:rsid w:val="00AD777B"/>
    <w:rsid w:val="00BB2600"/>
    <w:rsid w:val="00BE1261"/>
    <w:rsid w:val="00BF0EBE"/>
    <w:rsid w:val="00C26AD3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D5A42"/>
    <w:rsid w:val="00EF04BA"/>
    <w:rsid w:val="00EF392E"/>
    <w:rsid w:val="00F018FF"/>
    <w:rsid w:val="00F12A92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EC6B-3F51-4315-9BA2-5F7BAA2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21</cp:revision>
  <cp:lastPrinted>2025-08-26T06:22:00Z</cp:lastPrinted>
  <dcterms:created xsi:type="dcterms:W3CDTF">2023-06-23T07:33:00Z</dcterms:created>
  <dcterms:modified xsi:type="dcterms:W3CDTF">2025-08-26T06:25:00Z</dcterms:modified>
</cp:coreProperties>
</file>